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4E" w:rsidRPr="00D2406A" w:rsidRDefault="0003694E" w:rsidP="00036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406A">
        <w:rPr>
          <w:rFonts w:asciiTheme="majorHAnsi" w:hAnsiTheme="majorHAnsi"/>
          <w:b/>
          <w:bCs/>
          <w:sz w:val="28"/>
          <w:szCs w:val="28"/>
        </w:rPr>
        <w:t>Assignment No.</w:t>
      </w:r>
      <w:bookmarkStart w:id="0" w:name="_GoBack"/>
      <w:bookmarkEnd w:id="0"/>
      <w:r w:rsidR="001A459F">
        <w:rPr>
          <w:rFonts w:asciiTheme="majorHAnsi" w:hAnsiTheme="majorHAnsi"/>
          <w:b/>
          <w:bCs/>
          <w:sz w:val="28"/>
          <w:szCs w:val="28"/>
        </w:rPr>
        <w:t>7</w:t>
      </w:r>
    </w:p>
    <w:p w:rsidR="0003694E" w:rsidRPr="007A7187" w:rsidRDefault="0003694E" w:rsidP="000369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8"/>
      </w:tblGrid>
      <w:tr w:rsidR="0003694E" w:rsidRPr="007A7187" w:rsidTr="000E215E">
        <w:trPr>
          <w:jc w:val="center"/>
        </w:trPr>
        <w:tc>
          <w:tcPr>
            <w:tcW w:w="9648" w:type="dxa"/>
          </w:tcPr>
          <w:p w:rsidR="0009325B" w:rsidRPr="00F2300B" w:rsidRDefault="0003694E" w:rsidP="001A45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2300B">
              <w:rPr>
                <w:rFonts w:asciiTheme="majorHAnsi" w:hAnsiTheme="majorHAnsi"/>
                <w:b/>
                <w:bCs/>
                <w:sz w:val="24"/>
                <w:szCs w:val="24"/>
              </w:rPr>
              <w:t>Title of Assignment:</w:t>
            </w:r>
          </w:p>
          <w:p w:rsidR="001A459F" w:rsidRPr="00F2300B" w:rsidRDefault="00F2300B" w:rsidP="00F2300B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2300B">
              <w:rPr>
                <w:rFonts w:asciiTheme="majorHAnsi" w:hAnsiTheme="majorHAnsi"/>
                <w:sz w:val="24"/>
                <w:szCs w:val="24"/>
              </w:rPr>
              <w:t xml:space="preserve">Write X86 program to sort the list of integers in ascending/descending order. Read the inpu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2300B">
              <w:rPr>
                <w:rFonts w:asciiTheme="majorHAnsi" w:hAnsiTheme="majorHAnsi"/>
                <w:sz w:val="24"/>
                <w:szCs w:val="24"/>
              </w:rPr>
              <w:t xml:space="preserve">from the text file and write the sorted data back to the same text file using bubble sort </w:t>
            </w:r>
          </w:p>
        </w:tc>
      </w:tr>
      <w:tr w:rsidR="0003694E" w:rsidRPr="00946AE7" w:rsidTr="000E215E">
        <w:trPr>
          <w:jc w:val="center"/>
        </w:trPr>
        <w:tc>
          <w:tcPr>
            <w:tcW w:w="9648" w:type="dxa"/>
          </w:tcPr>
          <w:p w:rsidR="00F2300B" w:rsidRDefault="00F2300B" w:rsidP="00F2300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07334" w:rsidRPr="00F2300B" w:rsidRDefault="00807334" w:rsidP="00F2300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0733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Algorithm</w:t>
            </w:r>
            <w:r w:rsidR="00F2300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:</w:t>
            </w:r>
          </w:p>
          <w:p w:rsidR="00EB7386" w:rsidRDefault="00F2300B" w:rsidP="00F2300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Read the filename from user.</w:t>
            </w:r>
          </w:p>
          <w:p w:rsidR="00262795" w:rsidRPr="00F2300B" w:rsidRDefault="00F2300B" w:rsidP="00F2300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Append filename with 0 (null character).</w:t>
            </w:r>
          </w:p>
          <w:p w:rsidR="00262795" w:rsidRDefault="00262795" w:rsidP="00EB738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Open </w:t>
            </w:r>
            <w:r w:rsidR="00F2300B">
              <w:rPr>
                <w:rFonts w:ascii="Times New Roman" w:eastAsia="Batang" w:hAnsi="Times New Roman"/>
                <w:sz w:val="24"/>
                <w:szCs w:val="24"/>
              </w:rPr>
              <w:t>the file in read mode (flag=0)</w:t>
            </w:r>
          </w:p>
          <w:p w:rsidR="00262795" w:rsidRDefault="00262795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Compare rax with 0 if less then print error and goto </w:t>
            </w:r>
            <w:r w:rsidR="000542B3">
              <w:rPr>
                <w:rFonts w:ascii="Times New Roman" w:eastAsia="Batang" w:hAnsi="Times New Roman"/>
                <w:sz w:val="24"/>
                <w:szCs w:val="24"/>
              </w:rPr>
              <w:t>step 38.</w:t>
            </w:r>
          </w:p>
          <w:p w:rsidR="00420F2A" w:rsidRPr="006A2464" w:rsidRDefault="00262795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opy rax in fd_s (file descriptor for file1)</w:t>
            </w:r>
          </w:p>
          <w:p w:rsidR="006A2464" w:rsidRDefault="006A2464" w:rsidP="006A246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Initialize rdi to arr (array to store 64 bit numbers in file)</w:t>
            </w:r>
          </w:p>
          <w:p w:rsidR="006A2464" w:rsidRPr="006A2464" w:rsidRDefault="006A2464" w:rsidP="006A246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Initialize n(number of elements in file) to 0</w:t>
            </w:r>
          </w:p>
          <w:p w:rsidR="00686058" w:rsidRPr="006A2464" w:rsidRDefault="00686058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itialize actl to 0</w:t>
            </w:r>
          </w:p>
          <w:p w:rsidR="006A2464" w:rsidRPr="00262795" w:rsidRDefault="006A2464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Intialize rsi to char_buff</w:t>
            </w:r>
          </w:p>
          <w:p w:rsidR="00262795" w:rsidRDefault="00686058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Read a character from file</w:t>
            </w:r>
          </w:p>
          <w:p w:rsidR="00420F2A" w:rsidRDefault="00262795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Compare rax with 0 if 0(EOF) then goto step</w:t>
            </w:r>
            <w:r w:rsidR="00686058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="006A2464">
              <w:rPr>
                <w:rFonts w:ascii="Times New Roman" w:eastAsia="Batang" w:hAnsi="Times New Roman"/>
                <w:sz w:val="24"/>
                <w:szCs w:val="24"/>
              </w:rPr>
              <w:t>20</w:t>
            </w:r>
          </w:p>
          <w:p w:rsidR="00262795" w:rsidRDefault="00686058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Compare the read character with 10 i.e new line if same then goto step</w:t>
            </w:r>
            <w:r w:rsidR="006A2464">
              <w:rPr>
                <w:rFonts w:ascii="Times New Roman" w:eastAsia="Batang" w:hAnsi="Times New Roman"/>
                <w:sz w:val="24"/>
                <w:szCs w:val="24"/>
              </w:rPr>
              <w:t xml:space="preserve"> 15</w:t>
            </w:r>
          </w:p>
          <w:p w:rsidR="00686058" w:rsidRDefault="00686058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Copy the character in buffer char_buff</w:t>
            </w:r>
          </w:p>
          <w:p w:rsidR="00686058" w:rsidRDefault="00686058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Increment the counter actl</w:t>
            </w:r>
          </w:p>
          <w:p w:rsidR="00262795" w:rsidRDefault="00262795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Goto </w:t>
            </w:r>
            <w:r w:rsidR="006A2464">
              <w:rPr>
                <w:rFonts w:ascii="Times New Roman" w:eastAsia="Batang" w:hAnsi="Times New Roman"/>
                <w:sz w:val="24"/>
                <w:szCs w:val="24"/>
              </w:rPr>
              <w:t>st ep 9</w:t>
            </w:r>
          </w:p>
          <w:p w:rsidR="00180B18" w:rsidRDefault="00686058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Call convert (ASCII -&gt; Hex conversion method which converts ASCII data in char_buff of length actl bytes into hex (in rbx register))</w:t>
            </w:r>
          </w:p>
          <w:p w:rsidR="00686058" w:rsidRDefault="006A2464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Copy the hex number in rax to rdi(pointer to array)</w:t>
            </w:r>
          </w:p>
          <w:p w:rsidR="006A2464" w:rsidRDefault="006A2464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Increment n</w:t>
            </w:r>
          </w:p>
          <w:p w:rsidR="006A2464" w:rsidRDefault="006A2464" w:rsidP="006A246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Goto step 8</w:t>
            </w:r>
          </w:p>
          <w:p w:rsidR="006A2464" w:rsidRDefault="006A2464" w:rsidP="006A246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Initialize CH to n-1</w:t>
            </w:r>
          </w:p>
          <w:p w:rsidR="006A2464" w:rsidRDefault="006A2464" w:rsidP="006A246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Initialize CL to n-1</w:t>
            </w:r>
          </w:p>
          <w:p w:rsidR="006A2464" w:rsidRDefault="006A2464" w:rsidP="006A246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Initialize rsi to arr</w:t>
            </w:r>
          </w:p>
          <w:p w:rsidR="006A2464" w:rsidRDefault="006A2464" w:rsidP="006A246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Compare element at rsi and rsi+8</w:t>
            </w:r>
          </w:p>
          <w:p w:rsidR="006A2464" w:rsidRDefault="006A2464" w:rsidP="006A246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If [rsi]&lt;[rsi+8] goto step 26</w:t>
            </w:r>
          </w:p>
          <w:p w:rsidR="006A2464" w:rsidRDefault="006A2464" w:rsidP="006A246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Swap [rsi] and [rsi+8]</w:t>
            </w:r>
          </w:p>
          <w:p w:rsidR="006A2464" w:rsidRDefault="006A2464" w:rsidP="006A246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Add  8 to rsi</w:t>
            </w:r>
          </w:p>
          <w:p w:rsidR="006A2464" w:rsidRDefault="006A2464" w:rsidP="006A246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Dec cl</w:t>
            </w:r>
          </w:p>
          <w:p w:rsidR="006A2464" w:rsidRDefault="006A2464" w:rsidP="006A246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Compare cl with 0 if not equal goto step 23</w:t>
            </w:r>
          </w:p>
          <w:p w:rsidR="006A2464" w:rsidRDefault="006A2464" w:rsidP="006A246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Dec ch</w:t>
            </w:r>
          </w:p>
          <w:p w:rsidR="006A2464" w:rsidRPr="006A2464" w:rsidRDefault="006A2464" w:rsidP="006A2464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Compare ch with 0 if not equal goto step 21</w:t>
            </w:r>
          </w:p>
          <w:p w:rsidR="00262795" w:rsidRDefault="006A2464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Open file in write</w:t>
            </w:r>
            <w:r w:rsidR="00262795">
              <w:rPr>
                <w:rFonts w:ascii="Times New Roman" w:eastAsia="Batang" w:hAnsi="Times New Roman"/>
                <w:sz w:val="24"/>
                <w:szCs w:val="24"/>
              </w:rPr>
              <w:t xml:space="preserve"> mode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(flag=1</w:t>
            </w:r>
            <w:r w:rsidR="00262795">
              <w:rPr>
                <w:rFonts w:ascii="Times New Roman" w:eastAsia="Batang" w:hAnsi="Times New Roman"/>
                <w:sz w:val="24"/>
                <w:szCs w:val="24"/>
              </w:rPr>
              <w:t>)</w:t>
            </w:r>
          </w:p>
          <w:p w:rsidR="00262795" w:rsidRDefault="00262795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Compare rax with 0 if less then print error and goto step</w:t>
            </w:r>
            <w:r w:rsidR="000542B3">
              <w:rPr>
                <w:rFonts w:ascii="Times New Roman" w:eastAsia="Batang" w:hAnsi="Times New Roman"/>
                <w:sz w:val="24"/>
                <w:szCs w:val="24"/>
              </w:rPr>
              <w:t xml:space="preserve"> 38</w:t>
            </w:r>
          </w:p>
          <w:p w:rsidR="000542B3" w:rsidRDefault="006A2464" w:rsidP="000542B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Initialize rsi to A</w:t>
            </w:r>
            <w:r w:rsidR="000542B3">
              <w:rPr>
                <w:rFonts w:ascii="Times New Roman" w:eastAsia="Batang" w:hAnsi="Times New Roman"/>
                <w:sz w:val="24"/>
                <w:szCs w:val="24"/>
              </w:rPr>
              <w:t>rray arr.</w:t>
            </w:r>
          </w:p>
          <w:p w:rsidR="000542B3" w:rsidRDefault="000542B3" w:rsidP="000542B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Write the element pointed by rsi in file by converting it to ASCII.</w:t>
            </w:r>
          </w:p>
          <w:p w:rsidR="000542B3" w:rsidRDefault="000542B3" w:rsidP="000542B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Add 8 to rsi to point to next number in array.</w:t>
            </w:r>
          </w:p>
          <w:p w:rsidR="000542B3" w:rsidRDefault="000542B3" w:rsidP="000542B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Dec n</w:t>
            </w:r>
          </w:p>
          <w:p w:rsidR="000542B3" w:rsidRPr="000542B3" w:rsidRDefault="000542B3" w:rsidP="000542B3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If n is not zero goto step 34 else to 38</w:t>
            </w:r>
          </w:p>
          <w:p w:rsidR="00180B18" w:rsidRPr="00262795" w:rsidRDefault="00180B18" w:rsidP="00262795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End</w:t>
            </w: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03694E" w:rsidRPr="007A7187" w:rsidRDefault="0003694E" w:rsidP="004662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bCs/>
                <w:sz w:val="24"/>
                <w:szCs w:val="24"/>
              </w:rPr>
              <w:t>Testing:</w:t>
            </w:r>
          </w:p>
          <w:p w:rsidR="006C54BA" w:rsidRPr="007275AD" w:rsidRDefault="0003694E" w:rsidP="007275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st Conditions:</w:t>
            </w:r>
          </w:p>
          <w:p w:rsidR="0003694E" w:rsidRPr="007A7187" w:rsidRDefault="0003694E" w:rsidP="004662AC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t>Input:</w:t>
            </w:r>
          </w:p>
          <w:p w:rsidR="00E94432" w:rsidRPr="00180B18" w:rsidRDefault="000542B3" w:rsidP="00466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e containing Unordered 64 bit numbers.</w:t>
            </w:r>
          </w:p>
          <w:p w:rsidR="0003694E" w:rsidRDefault="0003694E" w:rsidP="00466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sz w:val="24"/>
                <w:szCs w:val="24"/>
              </w:rPr>
              <w:t>Output:</w:t>
            </w:r>
          </w:p>
          <w:p w:rsidR="00180B18" w:rsidRPr="007275AD" w:rsidRDefault="000542B3" w:rsidP="0072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Same file containing Ordered 64 bit numbers.</w:t>
            </w:r>
          </w:p>
          <w:p w:rsidR="00E94432" w:rsidRPr="007275AD" w:rsidRDefault="00E94432" w:rsidP="007275A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</w:pP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7275AD" w:rsidRPr="00C27760" w:rsidRDefault="0003694E" w:rsidP="00C27760">
            <w:pPr>
              <w:pStyle w:val="Heading7"/>
              <w:tabs>
                <w:tab w:val="left" w:pos="1395"/>
              </w:tabs>
              <w:spacing w:before="0" w:after="0"/>
              <w:rPr>
                <w:b/>
                <w:caps/>
              </w:rPr>
            </w:pPr>
            <w:r w:rsidRPr="007A7187">
              <w:rPr>
                <w:b/>
                <w:caps/>
              </w:rPr>
              <w:lastRenderedPageBreak/>
              <w:t>FAQs:</w:t>
            </w:r>
            <w:r w:rsidRPr="007A7187">
              <w:rPr>
                <w:b/>
                <w:caps/>
              </w:rPr>
              <w:tab/>
            </w:r>
          </w:p>
          <w:p w:rsidR="007275AD" w:rsidRDefault="007275AD" w:rsidP="007275AD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System call for file opening, file closing, reading from file and writing to </w:t>
            </w:r>
            <w:r w:rsidR="000542B3">
              <w:rPr>
                <w:rFonts w:ascii="Times New Roman" w:hAnsi="Times New Roman"/>
                <w:sz w:val="24"/>
                <w:szCs w:val="24"/>
              </w:rPr>
              <w:t>file, un</w:t>
            </w:r>
          </w:p>
          <w:p w:rsidR="00C27760" w:rsidRPr="000542B3" w:rsidRDefault="007275AD" w:rsidP="000542B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 w:rsidR="000542B3">
              <w:rPr>
                <w:rFonts w:ascii="Times New Roman" w:hAnsi="Times New Roman"/>
                <w:sz w:val="24"/>
                <w:szCs w:val="24"/>
              </w:rPr>
              <w:t>Bubble sort.</w:t>
            </w:r>
          </w:p>
          <w:p w:rsidR="00443DEA" w:rsidRPr="00FB56F0" w:rsidRDefault="00443DEA" w:rsidP="00C27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94E" w:rsidRPr="007A7187" w:rsidTr="000E215E">
        <w:trPr>
          <w:jc w:val="center"/>
        </w:trPr>
        <w:tc>
          <w:tcPr>
            <w:tcW w:w="9648" w:type="dxa"/>
          </w:tcPr>
          <w:p w:rsidR="00C8478F" w:rsidRDefault="0003694E" w:rsidP="00C847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187">
              <w:rPr>
                <w:rFonts w:ascii="Times New Roman" w:hAnsi="Times New Roman"/>
                <w:b/>
                <w:bCs/>
                <w:sz w:val="24"/>
                <w:szCs w:val="24"/>
              </w:rPr>
              <w:t>Conclusion:</w:t>
            </w:r>
          </w:p>
          <w:p w:rsidR="0003694E" w:rsidRPr="00300444" w:rsidRDefault="00DD5786" w:rsidP="003B0F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Successfully </w:t>
            </w:r>
            <w:r w:rsidR="007275AD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>implemented the ALP f</w:t>
            </w:r>
            <w:r w:rsidR="00C27760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or </w:t>
            </w:r>
            <w:r w:rsidR="000542B3">
              <w:rPr>
                <w:rFonts w:asciiTheme="majorHAnsi" w:eastAsia="Calibri" w:hAnsiTheme="majorHAnsi" w:cs="Arial"/>
                <w:color w:val="000000"/>
                <w:sz w:val="24"/>
                <w:szCs w:val="24"/>
                <w:lang w:bidi="hi-IN"/>
              </w:rPr>
              <w:t xml:space="preserve">bubble sort by reading </w:t>
            </w:r>
            <w:r w:rsidR="000542B3" w:rsidRPr="00F2300B">
              <w:rPr>
                <w:rFonts w:asciiTheme="majorHAnsi" w:hAnsiTheme="majorHAnsi"/>
                <w:sz w:val="24"/>
                <w:szCs w:val="24"/>
              </w:rPr>
              <w:t xml:space="preserve">the input </w:t>
            </w:r>
            <w:r w:rsidR="000542B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542B3" w:rsidRPr="00F2300B">
              <w:rPr>
                <w:rFonts w:asciiTheme="majorHAnsi" w:hAnsiTheme="majorHAnsi"/>
                <w:sz w:val="24"/>
                <w:szCs w:val="24"/>
              </w:rPr>
              <w:t>from the text file a</w:t>
            </w:r>
            <w:r w:rsidR="000542B3">
              <w:rPr>
                <w:rFonts w:asciiTheme="majorHAnsi" w:hAnsiTheme="majorHAnsi"/>
                <w:sz w:val="24"/>
                <w:szCs w:val="24"/>
              </w:rPr>
              <w:t>nd writing</w:t>
            </w:r>
            <w:r w:rsidR="000542B3" w:rsidRPr="00F2300B">
              <w:rPr>
                <w:rFonts w:asciiTheme="majorHAnsi" w:hAnsiTheme="majorHAnsi"/>
                <w:sz w:val="24"/>
                <w:szCs w:val="24"/>
              </w:rPr>
              <w:t xml:space="preserve"> the sorted data back to the same text file</w:t>
            </w:r>
            <w:r w:rsidR="000542B3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03694E" w:rsidRPr="007A7187" w:rsidRDefault="00F17A25" w:rsidP="0003694E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b/>
          <w:sz w:val="24"/>
          <w:szCs w:val="24"/>
        </w:rPr>
      </w:pPr>
      <w:r w:rsidRPr="00F17A25">
        <w:rPr>
          <w:rFonts w:ascii="Times New Roman" w:hAnsi="Times New Roman"/>
          <w:noProof/>
          <w:sz w:val="24"/>
          <w:szCs w:val="24"/>
        </w:rPr>
        <w:pict>
          <v:shape id="Freeform 2" o:spid="_x0000_s1026" style="position:absolute;margin-left:0;margin-top:791.95pt;width:0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" o:allowincell="f" path="m,l,e" filled="f" strokeweight=".1pt">
            <v:path arrowok="t" o:connecttype="custom" o:connectlocs="0,0;0,0" o:connectangles="0,0"/>
            <w10:wrap anchorx="page" anchory="page"/>
          </v:shape>
        </w:pict>
      </w:r>
    </w:p>
    <w:sectPr w:rsidR="0003694E" w:rsidRPr="007A7187" w:rsidSect="0076543A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519" w:rsidRDefault="00043519" w:rsidP="00F066E8">
      <w:pPr>
        <w:spacing w:after="0" w:line="240" w:lineRule="auto"/>
      </w:pPr>
      <w:r>
        <w:separator/>
      </w:r>
    </w:p>
  </w:endnote>
  <w:endnote w:type="continuationSeparator" w:id="1">
    <w:p w:rsidR="00043519" w:rsidRDefault="00043519" w:rsidP="00F0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519" w:rsidRDefault="00043519" w:rsidP="00F066E8">
      <w:pPr>
        <w:spacing w:after="0" w:line="240" w:lineRule="auto"/>
      </w:pPr>
      <w:r>
        <w:separator/>
      </w:r>
    </w:p>
  </w:footnote>
  <w:footnote w:type="continuationSeparator" w:id="1">
    <w:p w:rsidR="00043519" w:rsidRDefault="00043519" w:rsidP="00F0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0DA"/>
    <w:multiLevelType w:val="hybridMultilevel"/>
    <w:tmpl w:val="2716C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43DD"/>
    <w:multiLevelType w:val="hybridMultilevel"/>
    <w:tmpl w:val="124EA7AA"/>
    <w:lvl w:ilvl="0" w:tplc="EB662AA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AA74EDD"/>
    <w:multiLevelType w:val="hybridMultilevel"/>
    <w:tmpl w:val="6848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16D8"/>
    <w:multiLevelType w:val="hybridMultilevel"/>
    <w:tmpl w:val="A9803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5284"/>
    <w:multiLevelType w:val="hybridMultilevel"/>
    <w:tmpl w:val="9E222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C5FF9"/>
    <w:multiLevelType w:val="hybridMultilevel"/>
    <w:tmpl w:val="281AEC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2DD7"/>
    <w:multiLevelType w:val="hybridMultilevel"/>
    <w:tmpl w:val="16A4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50A05"/>
    <w:multiLevelType w:val="hybridMultilevel"/>
    <w:tmpl w:val="865E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767F6"/>
    <w:multiLevelType w:val="hybridMultilevel"/>
    <w:tmpl w:val="2716C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35DBC"/>
    <w:multiLevelType w:val="hybridMultilevel"/>
    <w:tmpl w:val="9C5C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4413A"/>
    <w:multiLevelType w:val="hybridMultilevel"/>
    <w:tmpl w:val="823254E8"/>
    <w:lvl w:ilvl="0" w:tplc="E9AE7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7700CB"/>
    <w:multiLevelType w:val="hybridMultilevel"/>
    <w:tmpl w:val="DE342300"/>
    <w:lvl w:ilvl="0" w:tplc="05D0602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1EB12173"/>
    <w:multiLevelType w:val="hybridMultilevel"/>
    <w:tmpl w:val="F2208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06ECB"/>
    <w:multiLevelType w:val="hybridMultilevel"/>
    <w:tmpl w:val="0A969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22CA9"/>
    <w:multiLevelType w:val="hybridMultilevel"/>
    <w:tmpl w:val="FBE40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F04D0"/>
    <w:multiLevelType w:val="multilevel"/>
    <w:tmpl w:val="4624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430FD3"/>
    <w:multiLevelType w:val="hybridMultilevel"/>
    <w:tmpl w:val="95A08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425C9"/>
    <w:multiLevelType w:val="hybridMultilevel"/>
    <w:tmpl w:val="1EF63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D3FE4"/>
    <w:multiLevelType w:val="hybridMultilevel"/>
    <w:tmpl w:val="3DA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025CA"/>
    <w:multiLevelType w:val="hybridMultilevel"/>
    <w:tmpl w:val="03529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FF72F4"/>
    <w:multiLevelType w:val="hybridMultilevel"/>
    <w:tmpl w:val="639A8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21804"/>
    <w:multiLevelType w:val="hybridMultilevel"/>
    <w:tmpl w:val="2570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7393B"/>
    <w:multiLevelType w:val="hybridMultilevel"/>
    <w:tmpl w:val="05722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049C8"/>
    <w:multiLevelType w:val="hybridMultilevel"/>
    <w:tmpl w:val="847ADD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17B59"/>
    <w:multiLevelType w:val="hybridMultilevel"/>
    <w:tmpl w:val="D3C02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45559"/>
    <w:multiLevelType w:val="hybridMultilevel"/>
    <w:tmpl w:val="341C9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5418E"/>
    <w:multiLevelType w:val="hybridMultilevel"/>
    <w:tmpl w:val="865E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F6F14"/>
    <w:multiLevelType w:val="hybridMultilevel"/>
    <w:tmpl w:val="341C9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7189E"/>
    <w:multiLevelType w:val="hybridMultilevel"/>
    <w:tmpl w:val="9C6C7BD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41232C5F"/>
    <w:multiLevelType w:val="hybridMultilevel"/>
    <w:tmpl w:val="C44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67C70"/>
    <w:multiLevelType w:val="hybridMultilevel"/>
    <w:tmpl w:val="E7460AFC"/>
    <w:lvl w:ilvl="0" w:tplc="A464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0A88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A220CF"/>
    <w:multiLevelType w:val="hybridMultilevel"/>
    <w:tmpl w:val="E4A8C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475A3"/>
    <w:multiLevelType w:val="hybridMultilevel"/>
    <w:tmpl w:val="91C6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D5694C"/>
    <w:multiLevelType w:val="hybridMultilevel"/>
    <w:tmpl w:val="CF9AF788"/>
    <w:lvl w:ilvl="0" w:tplc="37A048B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25217D"/>
    <w:multiLevelType w:val="hybridMultilevel"/>
    <w:tmpl w:val="0726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D0DE9"/>
    <w:multiLevelType w:val="hybridMultilevel"/>
    <w:tmpl w:val="ACD85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95F49"/>
    <w:multiLevelType w:val="hybridMultilevel"/>
    <w:tmpl w:val="9874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15257"/>
    <w:multiLevelType w:val="hybridMultilevel"/>
    <w:tmpl w:val="3828C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85979"/>
    <w:multiLevelType w:val="hybridMultilevel"/>
    <w:tmpl w:val="6038D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E58057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D63886"/>
    <w:multiLevelType w:val="multilevel"/>
    <w:tmpl w:val="4624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3707B0"/>
    <w:multiLevelType w:val="hybridMultilevel"/>
    <w:tmpl w:val="16A4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81EA5"/>
    <w:multiLevelType w:val="hybridMultilevel"/>
    <w:tmpl w:val="FD904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D7D06"/>
    <w:multiLevelType w:val="hybridMultilevel"/>
    <w:tmpl w:val="47E8E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642F2"/>
    <w:multiLevelType w:val="hybridMultilevel"/>
    <w:tmpl w:val="A67C7F82"/>
    <w:lvl w:ilvl="0" w:tplc="A4EC90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0"/>
  </w:num>
  <w:num w:numId="4">
    <w:abstractNumId w:val="14"/>
  </w:num>
  <w:num w:numId="5">
    <w:abstractNumId w:val="38"/>
  </w:num>
  <w:num w:numId="6">
    <w:abstractNumId w:val="37"/>
  </w:num>
  <w:num w:numId="7">
    <w:abstractNumId w:val="33"/>
  </w:num>
  <w:num w:numId="8">
    <w:abstractNumId w:val="16"/>
  </w:num>
  <w:num w:numId="9">
    <w:abstractNumId w:val="42"/>
  </w:num>
  <w:num w:numId="10">
    <w:abstractNumId w:val="12"/>
  </w:num>
  <w:num w:numId="11">
    <w:abstractNumId w:val="23"/>
  </w:num>
  <w:num w:numId="12">
    <w:abstractNumId w:val="5"/>
  </w:num>
  <w:num w:numId="13">
    <w:abstractNumId w:val="13"/>
  </w:num>
  <w:num w:numId="14">
    <w:abstractNumId w:val="35"/>
  </w:num>
  <w:num w:numId="15">
    <w:abstractNumId w:val="1"/>
  </w:num>
  <w:num w:numId="16">
    <w:abstractNumId w:val="20"/>
  </w:num>
  <w:num w:numId="17">
    <w:abstractNumId w:val="17"/>
  </w:num>
  <w:num w:numId="18">
    <w:abstractNumId w:val="3"/>
  </w:num>
  <w:num w:numId="19">
    <w:abstractNumId w:val="34"/>
  </w:num>
  <w:num w:numId="20">
    <w:abstractNumId w:val="19"/>
  </w:num>
  <w:num w:numId="21">
    <w:abstractNumId w:val="8"/>
  </w:num>
  <w:num w:numId="22">
    <w:abstractNumId w:val="0"/>
  </w:num>
  <w:num w:numId="23">
    <w:abstractNumId w:val="28"/>
  </w:num>
  <w:num w:numId="24">
    <w:abstractNumId w:val="43"/>
  </w:num>
  <w:num w:numId="25">
    <w:abstractNumId w:val="11"/>
  </w:num>
  <w:num w:numId="26">
    <w:abstractNumId w:val="9"/>
  </w:num>
  <w:num w:numId="27">
    <w:abstractNumId w:val="40"/>
  </w:num>
  <w:num w:numId="28">
    <w:abstractNumId w:val="6"/>
  </w:num>
  <w:num w:numId="29">
    <w:abstractNumId w:val="29"/>
  </w:num>
  <w:num w:numId="30">
    <w:abstractNumId w:val="32"/>
  </w:num>
  <w:num w:numId="31">
    <w:abstractNumId w:val="2"/>
  </w:num>
  <w:num w:numId="32">
    <w:abstractNumId w:val="18"/>
  </w:num>
  <w:num w:numId="33">
    <w:abstractNumId w:val="24"/>
  </w:num>
  <w:num w:numId="34">
    <w:abstractNumId w:val="36"/>
  </w:num>
  <w:num w:numId="35">
    <w:abstractNumId w:val="27"/>
  </w:num>
  <w:num w:numId="36">
    <w:abstractNumId w:val="7"/>
  </w:num>
  <w:num w:numId="37">
    <w:abstractNumId w:val="26"/>
  </w:num>
  <w:num w:numId="38">
    <w:abstractNumId w:val="31"/>
  </w:num>
  <w:num w:numId="39">
    <w:abstractNumId w:val="25"/>
  </w:num>
  <w:num w:numId="40">
    <w:abstractNumId w:val="41"/>
  </w:num>
  <w:num w:numId="41">
    <w:abstractNumId w:val="22"/>
  </w:num>
  <w:num w:numId="42">
    <w:abstractNumId w:val="39"/>
  </w:num>
  <w:num w:numId="43">
    <w:abstractNumId w:val="15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94E"/>
    <w:rsid w:val="00007EF4"/>
    <w:rsid w:val="00014130"/>
    <w:rsid w:val="00016497"/>
    <w:rsid w:val="00023572"/>
    <w:rsid w:val="00030DA0"/>
    <w:rsid w:val="0003694E"/>
    <w:rsid w:val="00043519"/>
    <w:rsid w:val="000542B3"/>
    <w:rsid w:val="0006711E"/>
    <w:rsid w:val="00074A78"/>
    <w:rsid w:val="0007787D"/>
    <w:rsid w:val="0009325B"/>
    <w:rsid w:val="000C1601"/>
    <w:rsid w:val="000C61DF"/>
    <w:rsid w:val="000D3369"/>
    <w:rsid w:val="000E215E"/>
    <w:rsid w:val="000E42CF"/>
    <w:rsid w:val="000F0B45"/>
    <w:rsid w:val="00101013"/>
    <w:rsid w:val="0010144B"/>
    <w:rsid w:val="00113721"/>
    <w:rsid w:val="0012208D"/>
    <w:rsid w:val="00123839"/>
    <w:rsid w:val="001272ED"/>
    <w:rsid w:val="001451DA"/>
    <w:rsid w:val="00146CA8"/>
    <w:rsid w:val="00180B18"/>
    <w:rsid w:val="001856CB"/>
    <w:rsid w:val="0019521B"/>
    <w:rsid w:val="00196F41"/>
    <w:rsid w:val="001A2026"/>
    <w:rsid w:val="001A459F"/>
    <w:rsid w:val="001B24BF"/>
    <w:rsid w:val="001B74F1"/>
    <w:rsid w:val="001B76D9"/>
    <w:rsid w:val="001C1D7A"/>
    <w:rsid w:val="001D1568"/>
    <w:rsid w:val="001D3F91"/>
    <w:rsid w:val="001D74BC"/>
    <w:rsid w:val="001F37E9"/>
    <w:rsid w:val="001F6D4B"/>
    <w:rsid w:val="00204F04"/>
    <w:rsid w:val="002078E8"/>
    <w:rsid w:val="0021146A"/>
    <w:rsid w:val="00223ED8"/>
    <w:rsid w:val="002552B7"/>
    <w:rsid w:val="00262795"/>
    <w:rsid w:val="00275F58"/>
    <w:rsid w:val="0028098B"/>
    <w:rsid w:val="00293F73"/>
    <w:rsid w:val="002A159C"/>
    <w:rsid w:val="002B79C0"/>
    <w:rsid w:val="002C61D1"/>
    <w:rsid w:val="002D7BCA"/>
    <w:rsid w:val="002E1FFB"/>
    <w:rsid w:val="002E2763"/>
    <w:rsid w:val="002F217B"/>
    <w:rsid w:val="002F2BC5"/>
    <w:rsid w:val="00300444"/>
    <w:rsid w:val="00310120"/>
    <w:rsid w:val="0033082E"/>
    <w:rsid w:val="00336EE3"/>
    <w:rsid w:val="003400EE"/>
    <w:rsid w:val="00344448"/>
    <w:rsid w:val="00346B8C"/>
    <w:rsid w:val="00355264"/>
    <w:rsid w:val="00361330"/>
    <w:rsid w:val="00370895"/>
    <w:rsid w:val="0037218E"/>
    <w:rsid w:val="00373C6A"/>
    <w:rsid w:val="00374A8C"/>
    <w:rsid w:val="0037564B"/>
    <w:rsid w:val="00380287"/>
    <w:rsid w:val="00392535"/>
    <w:rsid w:val="00393F2F"/>
    <w:rsid w:val="003A5C88"/>
    <w:rsid w:val="003A65C5"/>
    <w:rsid w:val="003B0FBB"/>
    <w:rsid w:val="003B4C69"/>
    <w:rsid w:val="003C3297"/>
    <w:rsid w:val="003E31D7"/>
    <w:rsid w:val="003E423C"/>
    <w:rsid w:val="003E537B"/>
    <w:rsid w:val="003E6DA8"/>
    <w:rsid w:val="00402691"/>
    <w:rsid w:val="00420F2A"/>
    <w:rsid w:val="00423814"/>
    <w:rsid w:val="004253B1"/>
    <w:rsid w:val="00443DEA"/>
    <w:rsid w:val="004508A6"/>
    <w:rsid w:val="00460B71"/>
    <w:rsid w:val="004662AC"/>
    <w:rsid w:val="00472911"/>
    <w:rsid w:val="0047499C"/>
    <w:rsid w:val="00476DEC"/>
    <w:rsid w:val="00485607"/>
    <w:rsid w:val="00491203"/>
    <w:rsid w:val="004A235B"/>
    <w:rsid w:val="004B3F59"/>
    <w:rsid w:val="004B5A57"/>
    <w:rsid w:val="004F3617"/>
    <w:rsid w:val="004F3F39"/>
    <w:rsid w:val="004F7C05"/>
    <w:rsid w:val="00515E33"/>
    <w:rsid w:val="0053214A"/>
    <w:rsid w:val="00534C18"/>
    <w:rsid w:val="0053543A"/>
    <w:rsid w:val="00552001"/>
    <w:rsid w:val="0055683C"/>
    <w:rsid w:val="005824F2"/>
    <w:rsid w:val="0058272E"/>
    <w:rsid w:val="00595AAB"/>
    <w:rsid w:val="00596D29"/>
    <w:rsid w:val="005A6D80"/>
    <w:rsid w:val="005B3229"/>
    <w:rsid w:val="005C26EB"/>
    <w:rsid w:val="005C4AEF"/>
    <w:rsid w:val="005C611D"/>
    <w:rsid w:val="005D1F10"/>
    <w:rsid w:val="005E0AF2"/>
    <w:rsid w:val="005F60DF"/>
    <w:rsid w:val="00613626"/>
    <w:rsid w:val="0061652D"/>
    <w:rsid w:val="00624A6D"/>
    <w:rsid w:val="00640178"/>
    <w:rsid w:val="00646B91"/>
    <w:rsid w:val="0064770B"/>
    <w:rsid w:val="006602AC"/>
    <w:rsid w:val="00661421"/>
    <w:rsid w:val="00665473"/>
    <w:rsid w:val="00667041"/>
    <w:rsid w:val="00686058"/>
    <w:rsid w:val="006A2464"/>
    <w:rsid w:val="006C1D50"/>
    <w:rsid w:val="006C4EB4"/>
    <w:rsid w:val="006C54BA"/>
    <w:rsid w:val="006E7A56"/>
    <w:rsid w:val="006E7C08"/>
    <w:rsid w:val="006F28FB"/>
    <w:rsid w:val="006F448F"/>
    <w:rsid w:val="006F4F71"/>
    <w:rsid w:val="00702FEE"/>
    <w:rsid w:val="00717E26"/>
    <w:rsid w:val="007227CC"/>
    <w:rsid w:val="007275AD"/>
    <w:rsid w:val="00731C38"/>
    <w:rsid w:val="007434A7"/>
    <w:rsid w:val="00745731"/>
    <w:rsid w:val="00751867"/>
    <w:rsid w:val="007543EB"/>
    <w:rsid w:val="0076543A"/>
    <w:rsid w:val="00775F78"/>
    <w:rsid w:val="00786A94"/>
    <w:rsid w:val="0079224F"/>
    <w:rsid w:val="0079232D"/>
    <w:rsid w:val="00796184"/>
    <w:rsid w:val="007A7187"/>
    <w:rsid w:val="007D02DC"/>
    <w:rsid w:val="007D2B7E"/>
    <w:rsid w:val="007D371E"/>
    <w:rsid w:val="007D4FF2"/>
    <w:rsid w:val="007F0AC5"/>
    <w:rsid w:val="007F40CC"/>
    <w:rsid w:val="00807334"/>
    <w:rsid w:val="00822F98"/>
    <w:rsid w:val="00832958"/>
    <w:rsid w:val="00844564"/>
    <w:rsid w:val="00845831"/>
    <w:rsid w:val="00845B42"/>
    <w:rsid w:val="00846B5F"/>
    <w:rsid w:val="00865365"/>
    <w:rsid w:val="0087369D"/>
    <w:rsid w:val="00873C01"/>
    <w:rsid w:val="0087723C"/>
    <w:rsid w:val="00896729"/>
    <w:rsid w:val="008A44B0"/>
    <w:rsid w:val="008A597B"/>
    <w:rsid w:val="008C1C4F"/>
    <w:rsid w:val="009046E1"/>
    <w:rsid w:val="009064BE"/>
    <w:rsid w:val="0091139F"/>
    <w:rsid w:val="00916A7C"/>
    <w:rsid w:val="00917E33"/>
    <w:rsid w:val="009353EC"/>
    <w:rsid w:val="00946AE7"/>
    <w:rsid w:val="00954CE1"/>
    <w:rsid w:val="00973A34"/>
    <w:rsid w:val="00984875"/>
    <w:rsid w:val="009970BD"/>
    <w:rsid w:val="009A3B58"/>
    <w:rsid w:val="009D0F52"/>
    <w:rsid w:val="009E657E"/>
    <w:rsid w:val="009E742B"/>
    <w:rsid w:val="009F2FD6"/>
    <w:rsid w:val="009F3CE2"/>
    <w:rsid w:val="009F65D6"/>
    <w:rsid w:val="00A1319F"/>
    <w:rsid w:val="00A22194"/>
    <w:rsid w:val="00A24560"/>
    <w:rsid w:val="00A55861"/>
    <w:rsid w:val="00A56944"/>
    <w:rsid w:val="00A73D2A"/>
    <w:rsid w:val="00A83482"/>
    <w:rsid w:val="00A87A89"/>
    <w:rsid w:val="00AC3524"/>
    <w:rsid w:val="00AF2B79"/>
    <w:rsid w:val="00AF529C"/>
    <w:rsid w:val="00B160AD"/>
    <w:rsid w:val="00B51C1C"/>
    <w:rsid w:val="00B56036"/>
    <w:rsid w:val="00B560C1"/>
    <w:rsid w:val="00B6371C"/>
    <w:rsid w:val="00BA6A47"/>
    <w:rsid w:val="00BC7E50"/>
    <w:rsid w:val="00BE59FD"/>
    <w:rsid w:val="00C01EB2"/>
    <w:rsid w:val="00C25E5C"/>
    <w:rsid w:val="00C265F5"/>
    <w:rsid w:val="00C27760"/>
    <w:rsid w:val="00C552DB"/>
    <w:rsid w:val="00C60165"/>
    <w:rsid w:val="00C8478F"/>
    <w:rsid w:val="00CA47E8"/>
    <w:rsid w:val="00CA5821"/>
    <w:rsid w:val="00CA6603"/>
    <w:rsid w:val="00CC3935"/>
    <w:rsid w:val="00CC43CC"/>
    <w:rsid w:val="00CC4D19"/>
    <w:rsid w:val="00CC726B"/>
    <w:rsid w:val="00CC79A7"/>
    <w:rsid w:val="00CD1BC3"/>
    <w:rsid w:val="00CD2D90"/>
    <w:rsid w:val="00CF447B"/>
    <w:rsid w:val="00D0220E"/>
    <w:rsid w:val="00D07424"/>
    <w:rsid w:val="00D13A27"/>
    <w:rsid w:val="00D164DD"/>
    <w:rsid w:val="00D2406A"/>
    <w:rsid w:val="00D24704"/>
    <w:rsid w:val="00D81E57"/>
    <w:rsid w:val="00D8624A"/>
    <w:rsid w:val="00D87D74"/>
    <w:rsid w:val="00DA0FF0"/>
    <w:rsid w:val="00DA1B22"/>
    <w:rsid w:val="00DB021E"/>
    <w:rsid w:val="00DB05B6"/>
    <w:rsid w:val="00DB4BD4"/>
    <w:rsid w:val="00DD5786"/>
    <w:rsid w:val="00DE555F"/>
    <w:rsid w:val="00E11F24"/>
    <w:rsid w:val="00E121E6"/>
    <w:rsid w:val="00E1753E"/>
    <w:rsid w:val="00E34355"/>
    <w:rsid w:val="00E35CD5"/>
    <w:rsid w:val="00E37153"/>
    <w:rsid w:val="00E45806"/>
    <w:rsid w:val="00E64DA0"/>
    <w:rsid w:val="00E70ED8"/>
    <w:rsid w:val="00E75176"/>
    <w:rsid w:val="00E812CF"/>
    <w:rsid w:val="00E867EE"/>
    <w:rsid w:val="00E92EF8"/>
    <w:rsid w:val="00E94432"/>
    <w:rsid w:val="00EA7F23"/>
    <w:rsid w:val="00EB4CD0"/>
    <w:rsid w:val="00EB7386"/>
    <w:rsid w:val="00EC35C3"/>
    <w:rsid w:val="00ED2046"/>
    <w:rsid w:val="00EF0975"/>
    <w:rsid w:val="00EF5036"/>
    <w:rsid w:val="00EF6B98"/>
    <w:rsid w:val="00F066E8"/>
    <w:rsid w:val="00F17A25"/>
    <w:rsid w:val="00F2147A"/>
    <w:rsid w:val="00F21803"/>
    <w:rsid w:val="00F2300B"/>
    <w:rsid w:val="00F4016F"/>
    <w:rsid w:val="00F6044F"/>
    <w:rsid w:val="00F61FAD"/>
    <w:rsid w:val="00F90F64"/>
    <w:rsid w:val="00F916A0"/>
    <w:rsid w:val="00F92132"/>
    <w:rsid w:val="00F94F63"/>
    <w:rsid w:val="00FB3A6D"/>
    <w:rsid w:val="00FB3C98"/>
    <w:rsid w:val="00FB56F0"/>
    <w:rsid w:val="00FB6C53"/>
    <w:rsid w:val="00FF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53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369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03694E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next w:val="Normal"/>
    <w:link w:val="BodyText2Char"/>
    <w:rsid w:val="000369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3694E"/>
    <w:rPr>
      <w:rFonts w:eastAsia="Calibri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03694E"/>
    <w:rPr>
      <w:rFonts w:ascii="Cambria" w:hAnsi="Cambria"/>
      <w:b/>
      <w:bCs/>
      <w:sz w:val="26"/>
      <w:szCs w:val="26"/>
      <w:lang w:val="en-US" w:eastAsia="en-US" w:bidi="ar-SA"/>
    </w:rPr>
  </w:style>
  <w:style w:type="paragraph" w:customStyle="1" w:styleId="pcontent">
    <w:name w:val="pcontent"/>
    <w:basedOn w:val="Normal"/>
    <w:rsid w:val="00036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3694E"/>
  </w:style>
  <w:style w:type="paragraph" w:styleId="BodyText">
    <w:name w:val="Body Text"/>
    <w:basedOn w:val="Normal"/>
    <w:rsid w:val="0003694E"/>
    <w:pPr>
      <w:spacing w:after="120"/>
    </w:pPr>
    <w:rPr>
      <w:rFonts w:eastAsia="Calibri"/>
    </w:rPr>
  </w:style>
  <w:style w:type="table" w:styleId="TableGrid">
    <w:name w:val="Table Grid"/>
    <w:basedOn w:val="TableNormal"/>
    <w:uiPriority w:val="59"/>
    <w:rsid w:val="0003694E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A24560"/>
    <w:rPr>
      <w:b/>
      <w:bCs/>
    </w:rPr>
  </w:style>
  <w:style w:type="paragraph" w:customStyle="1" w:styleId="TableContents">
    <w:name w:val="Table Contents"/>
    <w:basedOn w:val="Normal"/>
    <w:rsid w:val="00A245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A2456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C4D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0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6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rsid w:val="00F0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6E8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09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1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6B5F"/>
    <w:rPr>
      <w:color w:val="808080"/>
    </w:rPr>
  </w:style>
  <w:style w:type="character" w:styleId="HTMLCode">
    <w:name w:val="HTML Code"/>
    <w:basedOn w:val="DefaultParagraphFont"/>
    <w:uiPriority w:val="99"/>
    <w:unhideWhenUsed/>
    <w:rsid w:val="0037564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64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535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369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03694E"/>
    <w:pPr>
      <w:spacing w:before="240" w:after="60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next w:val="Normal"/>
    <w:link w:val="BodyText2Char"/>
    <w:rsid w:val="000369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3694E"/>
    <w:rPr>
      <w:rFonts w:eastAsia="Calibri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03694E"/>
    <w:rPr>
      <w:rFonts w:ascii="Cambria" w:hAnsi="Cambria"/>
      <w:b/>
      <w:bCs/>
      <w:sz w:val="26"/>
      <w:szCs w:val="26"/>
      <w:lang w:val="en-US" w:eastAsia="en-US" w:bidi="ar-SA"/>
    </w:rPr>
  </w:style>
  <w:style w:type="paragraph" w:customStyle="1" w:styleId="pcontent">
    <w:name w:val="pcontent"/>
    <w:basedOn w:val="Normal"/>
    <w:rsid w:val="00036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3694E"/>
  </w:style>
  <w:style w:type="paragraph" w:styleId="BodyText">
    <w:name w:val="Body Text"/>
    <w:basedOn w:val="Normal"/>
    <w:rsid w:val="0003694E"/>
    <w:pPr>
      <w:spacing w:after="120"/>
    </w:pPr>
    <w:rPr>
      <w:rFonts w:eastAsia="Calibri"/>
    </w:rPr>
  </w:style>
  <w:style w:type="table" w:styleId="TableGrid">
    <w:name w:val="Table Grid"/>
    <w:basedOn w:val="TableNormal"/>
    <w:uiPriority w:val="59"/>
    <w:rsid w:val="0003694E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A24560"/>
    <w:rPr>
      <w:b/>
      <w:bCs/>
    </w:rPr>
  </w:style>
  <w:style w:type="paragraph" w:customStyle="1" w:styleId="TableContents">
    <w:name w:val="Table Contents"/>
    <w:basedOn w:val="Normal"/>
    <w:rsid w:val="00A2456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A2456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C4D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0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6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rsid w:val="00F0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6E8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F09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1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6B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463D23-C018-4EE7-A023-1A0412A8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:COOLWAREZ:..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harmila</cp:lastModifiedBy>
  <cp:revision>4</cp:revision>
  <dcterms:created xsi:type="dcterms:W3CDTF">2017-03-15T19:22:00Z</dcterms:created>
  <dcterms:modified xsi:type="dcterms:W3CDTF">2017-03-15T19:56:00Z</dcterms:modified>
</cp:coreProperties>
</file>